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RESOLUTION IN US EC TRADE RELATIONS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RESOLUTION IN US EC TRADE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2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ONFLICT AND RESOLUTION IN US EC TRADE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